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66D60">
        <w:rPr>
          <w:rFonts w:ascii="Times New Roman" w:hAnsi="Times New Roman" w:cs="Times New Roman"/>
          <w:b/>
          <w:sz w:val="28"/>
          <w:szCs w:val="28"/>
        </w:rPr>
        <w:t>ОБ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Ґ</w:t>
      </w:r>
      <w:r w:rsidRPr="00566D60">
        <w:rPr>
          <w:rFonts w:ascii="Times New Roman" w:hAnsi="Times New Roman" w:cs="Times New Roman"/>
          <w:b/>
          <w:sz w:val="28"/>
          <w:szCs w:val="28"/>
        </w:rPr>
        <w:t>РУНТУВАННЯ</w:t>
      </w:r>
    </w:p>
    <w:p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D60">
        <w:rPr>
          <w:rFonts w:ascii="Times New Roman" w:hAnsi="Times New Roman" w:cs="Times New Roman"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6A52AF" w:rsidRPr="000D2979" w:rsidRDefault="006A52AF" w:rsidP="006A52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A52AF" w:rsidRPr="00984A94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замовника в Єдиному державному реєстрі юридичних осіб, фізичних осіб - підприємців та громадських формувань, його категорія: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а безпеки України, м. Київ.</w:t>
      </w:r>
    </w:p>
    <w:p w:rsidR="001003EB" w:rsidRPr="005F7EF6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Pr="00F16A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7EF6" w:rsidRPr="005F7EF6">
        <w:rPr>
          <w:rFonts w:ascii="Times New Roman" w:hAnsi="Times New Roman" w:cs="Times New Roman"/>
          <w:color w:val="000000"/>
          <w:sz w:val="28"/>
          <w:szCs w:val="28"/>
        </w:rPr>
        <w:t xml:space="preserve">мережевого обладнання, код ДК 021:2015 - 32420000-3 (Мережеве обладнання та компоненти) </w:t>
      </w:r>
      <w:r w:rsidR="005F7EF6" w:rsidRPr="005F7E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 лоти: </w:t>
      </w:r>
      <w:r w:rsidR="005F7EF6" w:rsidRPr="005F7EF6">
        <w:rPr>
          <w:rFonts w:ascii="Times New Roman" w:hAnsi="Times New Roman" w:cs="Times New Roman"/>
          <w:color w:val="000000"/>
          <w:sz w:val="28"/>
          <w:szCs w:val="28"/>
        </w:rPr>
        <w:t xml:space="preserve">лот № 1 - </w:t>
      </w:r>
      <w:r w:rsidR="005F7EF6" w:rsidRPr="005F7E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ережеве обладнання та компоненти (Мережеве обладнання, код ДК 021:2015 - 32420000-3), лот № 2 - Мережеве обладнання та компоненти (Мережеве обладнання, код ДК 021:2015 - </w:t>
      </w:r>
      <w:r w:rsidR="005F7EF6" w:rsidRPr="005F7EF6">
        <w:rPr>
          <w:rFonts w:ascii="Times New Roman" w:hAnsi="Times New Roman" w:cs="Times New Roman"/>
          <w:color w:val="000000"/>
          <w:sz w:val="28"/>
          <w:szCs w:val="28"/>
        </w:rPr>
        <w:t>32420000-3)</w:t>
      </w:r>
      <w:r w:rsidR="001003EB" w:rsidRPr="005F7EF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30486" w:rsidRPr="005F7E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52AF" w:rsidRPr="00E73706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</w:t>
      </w:r>
      <w:r w:rsidRPr="004F42F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4F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3706" w:rsidRPr="00E7370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UA-2025-10-17-014436-a</w:t>
      </w:r>
      <w:r w:rsidRPr="00E7370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6A52AF" w:rsidRPr="00C7029C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A0AFA" w:rsidRPr="005A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EF6" w:rsidRPr="005F7EF6">
        <w:rPr>
          <w:rFonts w:ascii="Times New Roman" w:hAnsi="Times New Roman" w:cs="Times New Roman"/>
          <w:color w:val="000000"/>
          <w:sz w:val="28"/>
          <w:szCs w:val="28"/>
        </w:rPr>
        <w:t>443 410,88</w:t>
      </w:r>
      <w:r w:rsidR="005F7EF6" w:rsidRPr="005F7E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F7EF6" w:rsidRPr="005F7EF6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>грн (лот</w:t>
      </w:r>
      <w:r w:rsidR="005F7EF6" w:rsidRPr="005F7EF6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br/>
        <w:t xml:space="preserve">№ 1 – </w:t>
      </w:r>
      <w:r w:rsidR="005F7EF6" w:rsidRPr="005F7EF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390 661,88 </w:t>
      </w:r>
      <w:r w:rsidR="005F7EF6" w:rsidRPr="005F7EF6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 xml:space="preserve">грн та лот № 2 – </w:t>
      </w:r>
      <w:r w:rsidR="005F7EF6" w:rsidRPr="005F7EF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52 749,00</w:t>
      </w:r>
      <w:r w:rsidR="005F7EF6" w:rsidRPr="005F7EF6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 xml:space="preserve"> грн) з ПДВ</w:t>
      </w:r>
      <w:r w:rsidRPr="005F7E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52AF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сформовано з урахуванням загальноприйнятих норм і стандартів для зазначеного предмета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упівлі та вимог замовників;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акупів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варів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з вказаними сукупними харак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иками є економічно доцільною;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ехнічні та якісні характеристики предмета закупівлі підготовлені з дотриманням принципів </w:t>
      </w:r>
      <w:r w:rsidRPr="003A0770">
        <w:rPr>
          <w:rFonts w:ascii="Times New Roman" w:eastAsia="Times New Roman" w:hAnsi="Times New Roman"/>
          <w:sz w:val="28"/>
          <w:szCs w:val="28"/>
          <w:lang w:eastAsia="ru-RU"/>
        </w:rPr>
        <w:t>здійснення публічних закупівель та недискримінації учасників.</w:t>
      </w:r>
    </w:p>
    <w:p w:rsidR="006A52AF" w:rsidRDefault="006A52AF" w:rsidP="006A52AF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>Обґрунтування розміру бюджетного призначення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 xml:space="preserve">: відповідно до </w:t>
      </w:r>
      <w:r w:rsidR="00130486">
        <w:rPr>
          <w:rFonts w:ascii="Times New Roman" w:eastAsia="Times New Roman" w:hAnsi="Times New Roman" w:cs="Times New Roman"/>
          <w:sz w:val="28"/>
          <w:szCs w:val="28"/>
        </w:rPr>
        <w:t>кошторисного призначення на 2025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 xml:space="preserve"> рік.</w:t>
      </w:r>
    </w:p>
    <w:p w:rsidR="006A52AF" w:rsidRPr="00C7029C" w:rsidRDefault="006A52AF" w:rsidP="006A52AF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очікуваної вартості предмета закупівлі: 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 визначена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6A52AF" w:rsidRDefault="006A52AF" w:rsidP="006A52AF">
      <w:pPr>
        <w:tabs>
          <w:tab w:val="left" w:pos="567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747E" w:rsidRPr="006A52AF" w:rsidRDefault="006A52AF" w:rsidP="006A52AF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  <w:r w:rsidRPr="00C7029C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</w:p>
    <w:sectPr w:rsidR="004F747E" w:rsidRPr="006A52AF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16DED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003EB"/>
    <w:rsid w:val="00122BF6"/>
    <w:rsid w:val="00130486"/>
    <w:rsid w:val="0015274D"/>
    <w:rsid w:val="001553B8"/>
    <w:rsid w:val="00162508"/>
    <w:rsid w:val="00171A72"/>
    <w:rsid w:val="0018036D"/>
    <w:rsid w:val="00182910"/>
    <w:rsid w:val="00190E45"/>
    <w:rsid w:val="001A741C"/>
    <w:rsid w:val="001B1DDC"/>
    <w:rsid w:val="001C4E46"/>
    <w:rsid w:val="001D2D63"/>
    <w:rsid w:val="001F3A51"/>
    <w:rsid w:val="001F7B53"/>
    <w:rsid w:val="002162C9"/>
    <w:rsid w:val="00286C71"/>
    <w:rsid w:val="002A1EA7"/>
    <w:rsid w:val="002D5AED"/>
    <w:rsid w:val="00347FC7"/>
    <w:rsid w:val="00370C4C"/>
    <w:rsid w:val="0038019F"/>
    <w:rsid w:val="00390408"/>
    <w:rsid w:val="003920C0"/>
    <w:rsid w:val="003B09E1"/>
    <w:rsid w:val="003D3DB9"/>
    <w:rsid w:val="003E2EC5"/>
    <w:rsid w:val="00436656"/>
    <w:rsid w:val="004B0942"/>
    <w:rsid w:val="004F42FC"/>
    <w:rsid w:val="004F747E"/>
    <w:rsid w:val="005241B4"/>
    <w:rsid w:val="0053773C"/>
    <w:rsid w:val="005621FD"/>
    <w:rsid w:val="00575E3F"/>
    <w:rsid w:val="005848EA"/>
    <w:rsid w:val="00585E39"/>
    <w:rsid w:val="00595B53"/>
    <w:rsid w:val="005A0AFA"/>
    <w:rsid w:val="005C5E02"/>
    <w:rsid w:val="005F7EF6"/>
    <w:rsid w:val="006065A6"/>
    <w:rsid w:val="006124A8"/>
    <w:rsid w:val="0063582B"/>
    <w:rsid w:val="00641843"/>
    <w:rsid w:val="00665137"/>
    <w:rsid w:val="00691B46"/>
    <w:rsid w:val="006A1BE5"/>
    <w:rsid w:val="006A52AF"/>
    <w:rsid w:val="006B1F8B"/>
    <w:rsid w:val="006B6B0F"/>
    <w:rsid w:val="006C33DD"/>
    <w:rsid w:val="006C732F"/>
    <w:rsid w:val="006D6144"/>
    <w:rsid w:val="007258E0"/>
    <w:rsid w:val="00733599"/>
    <w:rsid w:val="007572CA"/>
    <w:rsid w:val="00791F6F"/>
    <w:rsid w:val="007D288F"/>
    <w:rsid w:val="0083285B"/>
    <w:rsid w:val="00847E08"/>
    <w:rsid w:val="00860788"/>
    <w:rsid w:val="008920DD"/>
    <w:rsid w:val="008946BF"/>
    <w:rsid w:val="008B26F8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248D9"/>
    <w:rsid w:val="00A461AE"/>
    <w:rsid w:val="00A83726"/>
    <w:rsid w:val="00AA666E"/>
    <w:rsid w:val="00AF2E08"/>
    <w:rsid w:val="00B12373"/>
    <w:rsid w:val="00B20CF1"/>
    <w:rsid w:val="00B44B35"/>
    <w:rsid w:val="00B54A95"/>
    <w:rsid w:val="00B6060F"/>
    <w:rsid w:val="00B9391E"/>
    <w:rsid w:val="00BA395A"/>
    <w:rsid w:val="00BB487F"/>
    <w:rsid w:val="00BD4E73"/>
    <w:rsid w:val="00BD57A7"/>
    <w:rsid w:val="00BE5100"/>
    <w:rsid w:val="00C102F8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D4F23"/>
    <w:rsid w:val="00CF0D54"/>
    <w:rsid w:val="00D417A2"/>
    <w:rsid w:val="00D94F15"/>
    <w:rsid w:val="00DB12C8"/>
    <w:rsid w:val="00DF3EF3"/>
    <w:rsid w:val="00E33508"/>
    <w:rsid w:val="00E33FD8"/>
    <w:rsid w:val="00E60D98"/>
    <w:rsid w:val="00E73706"/>
    <w:rsid w:val="00EA6823"/>
    <w:rsid w:val="00F119BF"/>
    <w:rsid w:val="00F3288C"/>
    <w:rsid w:val="00F44766"/>
    <w:rsid w:val="00F62BB1"/>
    <w:rsid w:val="00F73E1A"/>
    <w:rsid w:val="00F941C4"/>
    <w:rsid w:val="00FA0D55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9E8DF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A3DD-9587-4E48-B022-9BDBAFE8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57</Words>
  <Characters>71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Кузюк Валентина</cp:lastModifiedBy>
  <cp:revision>24</cp:revision>
  <cp:lastPrinted>2025-04-30T06:39:00Z</cp:lastPrinted>
  <dcterms:created xsi:type="dcterms:W3CDTF">2024-02-21T09:35:00Z</dcterms:created>
  <dcterms:modified xsi:type="dcterms:W3CDTF">2025-10-20T08:03:00Z</dcterms:modified>
</cp:coreProperties>
</file>